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tbl>
            <w:tblPr>
              <w:tblW w:w="12579" w:type="dxa"/>
              <w:tblLook w:val="01E0" w:firstRow="1" w:lastRow="1" w:firstColumn="1" w:lastColumn="1" w:noHBand="0" w:noVBand="0"/>
            </w:tblPr>
            <w:tblGrid>
              <w:gridCol w:w="9251"/>
              <w:gridCol w:w="3328"/>
            </w:tblGrid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4A7444" w:rsidP="006F6B0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4A7444" w:rsidP="006F6B0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6F6B0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Тулунский район»</w:t>
                  </w:r>
                </w:p>
                <w:p w:rsidR="004A7444" w:rsidRPr="00416FC1" w:rsidRDefault="004A7444" w:rsidP="006F6B0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6F6B0F" w:rsidP="006F6B0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Едогонского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4A7444" w:rsidP="006F6B0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4A7444" w:rsidP="006F6B0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___» ________2022</w:t>
                  </w: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№ ____-</w:t>
                  </w:r>
                  <w:proofErr w:type="spell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пг</w:t>
                  </w:r>
                  <w:proofErr w:type="spellEnd"/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6F6B0F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.Едогон</w:t>
                  </w:r>
                </w:p>
              </w:tc>
            </w:tr>
            <w:tr w:rsidR="004A7444" w:rsidRPr="00416FC1" w:rsidTr="006F6B0F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6F6B0F">
              <w:trPr>
                <w:gridAfter w:val="1"/>
                <w:wAfter w:w="1323" w:type="pct"/>
              </w:trPr>
              <w:tc>
                <w:tcPr>
                  <w:tcW w:w="3677" w:type="pct"/>
                </w:tcPr>
                <w:p w:rsidR="004A7444" w:rsidRPr="009E3C8D" w:rsidRDefault="004A7444" w:rsidP="006F6B0F">
                  <w:pPr>
                    <w:ind w:right="-531"/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6F6B0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Едогон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ельского поселения от «</w:t>
                  </w:r>
                  <w:r w:rsidR="006F6B0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06 » октября 2022 г. № 32-пг «Об отдельных вопросах  разработки и корректировки документов стратегического планирования Едогонского сельского поселения»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0" w:name="_GoBack"/>
      <w:bookmarkEnd w:id="0"/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6F6B0F">
        <w:rPr>
          <w:color w:val="000000" w:themeColor="text1"/>
          <w:sz w:val="28"/>
          <w:szCs w:val="28"/>
        </w:rPr>
        <w:t>Едогон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F6B0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6F6B0F">
        <w:rPr>
          <w:rFonts w:ascii="Times New Roman" w:hAnsi="Times New Roman" w:cs="Times New Roman"/>
          <w:color w:val="auto"/>
          <w:sz w:val="28"/>
          <w:szCs w:val="28"/>
        </w:rPr>
        <w:t>«06» октября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6F6B0F">
        <w:rPr>
          <w:rFonts w:ascii="Times New Roman" w:hAnsi="Times New Roman" w:cs="Times New Roman"/>
          <w:color w:val="auto"/>
          <w:sz w:val="28"/>
          <w:szCs w:val="28"/>
        </w:rPr>
        <w:t>32-пг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6F6B0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6F6B0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6F6B0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6F6B0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 xml:space="preserve">изложить в новой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6F6B0F">
        <w:rPr>
          <w:rFonts w:ascii="Times New Roman" w:hAnsi="Times New Roman" w:cs="Times New Roman"/>
          <w:color w:val="000000" w:themeColor="text1"/>
          <w:sz w:val="28"/>
          <w:szCs w:val="28"/>
        </w:rPr>
        <w:t>Едогон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6F6B0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6F6B0F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F6B0F">
        <w:rPr>
          <w:rFonts w:ascii="Times New Roman" w:hAnsi="Times New Roman" w:cs="Times New Roman"/>
          <w:b/>
          <w:color w:val="auto"/>
          <w:sz w:val="28"/>
          <w:szCs w:val="28"/>
        </w:rPr>
        <w:t>О.Н.Кобрусева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6F6B0F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_____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6F6B0F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6F6B0F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1" w:name="Par640"/>
      <w:bookmarkEnd w:id="1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F6B0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6F6B0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6F6B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го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6F6B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го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2" w:name="Par186"/>
      <w:bookmarkEnd w:id="2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>_________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6F6B0F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догон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____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6F6B0F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догон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__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F6B0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6F6B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го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6F6B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го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6F6B0F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6AB3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5648-F339-4116-8442-16F7A6E0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2</cp:revision>
  <cp:lastPrinted>2022-07-07T08:16:00Z</cp:lastPrinted>
  <dcterms:created xsi:type="dcterms:W3CDTF">2023-04-19T08:35:00Z</dcterms:created>
  <dcterms:modified xsi:type="dcterms:W3CDTF">2023-04-19T08:35:00Z</dcterms:modified>
</cp:coreProperties>
</file>